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5D" w:rsidRDefault="00821E5D" w:rsidP="00794432">
      <w:pPr>
        <w:ind w:firstLine="0"/>
        <w:rPr>
          <w:b/>
          <w:sz w:val="28"/>
          <w:szCs w:val="28"/>
        </w:rPr>
      </w:pPr>
      <w:bookmarkStart w:id="0" w:name="_GoBack"/>
      <w:bookmarkEnd w:id="0"/>
    </w:p>
    <w:p w:rsidR="001C1E0E" w:rsidRPr="00794432" w:rsidRDefault="00DD7CA3" w:rsidP="00756709">
      <w:pPr>
        <w:ind w:firstLine="0"/>
        <w:jc w:val="center"/>
        <w:rPr>
          <w:b/>
          <w:sz w:val="24"/>
          <w:szCs w:val="24"/>
        </w:rPr>
      </w:pPr>
      <w:r w:rsidRPr="00794432">
        <w:rPr>
          <w:b/>
          <w:sz w:val="24"/>
          <w:szCs w:val="24"/>
        </w:rPr>
        <w:t>T</w:t>
      </w:r>
      <w:r w:rsidR="00284FD3" w:rsidRPr="00794432">
        <w:rPr>
          <w:b/>
          <w:sz w:val="24"/>
          <w:szCs w:val="24"/>
        </w:rPr>
        <w:t>raverse Area District Library</w:t>
      </w:r>
    </w:p>
    <w:p w:rsidR="00284FD3" w:rsidRPr="00794432" w:rsidRDefault="00284FD3" w:rsidP="00E33730">
      <w:pPr>
        <w:jc w:val="center"/>
        <w:rPr>
          <w:b/>
          <w:sz w:val="24"/>
          <w:szCs w:val="24"/>
        </w:rPr>
      </w:pPr>
      <w:r w:rsidRPr="00794432">
        <w:rPr>
          <w:b/>
          <w:sz w:val="24"/>
          <w:szCs w:val="24"/>
        </w:rPr>
        <w:t>Job Description</w:t>
      </w:r>
    </w:p>
    <w:p w:rsidR="00E33730" w:rsidRPr="000E609E" w:rsidRDefault="00E33730" w:rsidP="00E33730">
      <w:pPr>
        <w:jc w:val="center"/>
        <w:rPr>
          <w:b/>
          <w:sz w:val="24"/>
          <w:szCs w:val="24"/>
        </w:rPr>
      </w:pPr>
    </w:p>
    <w:p w:rsidR="00284FD3" w:rsidRPr="000A027F" w:rsidRDefault="00284FD3" w:rsidP="00DD7CA3">
      <w:pPr>
        <w:ind w:firstLine="0"/>
      </w:pPr>
      <w:r w:rsidRPr="000A027F">
        <w:rPr>
          <w:b/>
        </w:rPr>
        <w:t>Job Title</w:t>
      </w:r>
      <w:r w:rsidRPr="000A027F">
        <w:t xml:space="preserve">:  </w:t>
      </w:r>
      <w:r w:rsidR="000A027F">
        <w:tab/>
      </w:r>
      <w:r w:rsidR="00F0530B">
        <w:t>Assistant Director for Public Service</w:t>
      </w:r>
    </w:p>
    <w:p w:rsidR="00284FD3" w:rsidRPr="000A027F" w:rsidRDefault="00284FD3" w:rsidP="00DD7CA3">
      <w:pPr>
        <w:ind w:firstLine="0"/>
      </w:pPr>
      <w:r w:rsidRPr="000A027F">
        <w:rPr>
          <w:b/>
        </w:rPr>
        <w:t>Department:</w:t>
      </w:r>
      <w:r w:rsidRPr="000A027F">
        <w:t xml:space="preserve">  </w:t>
      </w:r>
      <w:r w:rsidR="00E33730" w:rsidRPr="000A027F">
        <w:tab/>
      </w:r>
      <w:r w:rsidR="00AD07D1">
        <w:t>Administration</w:t>
      </w:r>
    </w:p>
    <w:p w:rsidR="000E609E" w:rsidRPr="000A027F" w:rsidRDefault="000E609E" w:rsidP="00DD7CA3">
      <w:pPr>
        <w:ind w:firstLine="0"/>
      </w:pPr>
      <w:r w:rsidRPr="000A027F">
        <w:rPr>
          <w:b/>
        </w:rPr>
        <w:t>Reports to</w:t>
      </w:r>
      <w:r w:rsidRPr="000A027F">
        <w:t>:</w:t>
      </w:r>
      <w:r w:rsidRPr="000A027F">
        <w:tab/>
      </w:r>
      <w:r w:rsidR="00821E5D">
        <w:t>Library Director</w:t>
      </w:r>
    </w:p>
    <w:p w:rsidR="003E1C2C" w:rsidRPr="000A027F" w:rsidRDefault="00DD7CA3" w:rsidP="00DD7CA3">
      <w:pPr>
        <w:ind w:firstLine="0"/>
      </w:pPr>
      <w:r w:rsidRPr="000A027F">
        <w:rPr>
          <w:b/>
        </w:rPr>
        <w:t>Effective</w:t>
      </w:r>
      <w:r w:rsidR="003E1C2C" w:rsidRPr="000A027F">
        <w:rPr>
          <w:b/>
        </w:rPr>
        <w:t xml:space="preserve"> Date</w:t>
      </w:r>
      <w:r w:rsidR="003E1C2C" w:rsidRPr="000A027F">
        <w:t>:</w:t>
      </w:r>
      <w:r w:rsidR="006149AC" w:rsidRPr="000A027F">
        <w:tab/>
      </w:r>
      <w:r w:rsidR="00DD73FF">
        <w:t>January 9, 2018</w:t>
      </w:r>
      <w:r w:rsidR="00E33730" w:rsidRPr="000A027F">
        <w:tab/>
      </w:r>
    </w:p>
    <w:p w:rsidR="00E33730" w:rsidRPr="000A027F" w:rsidRDefault="00E33730" w:rsidP="00DD7CA3">
      <w:pPr>
        <w:ind w:firstLine="0"/>
      </w:pPr>
    </w:p>
    <w:p w:rsidR="003E1C2C" w:rsidRPr="000A027F" w:rsidRDefault="003E1C2C" w:rsidP="00DD7CA3">
      <w:pPr>
        <w:ind w:firstLine="0"/>
        <w:rPr>
          <w:b/>
        </w:rPr>
      </w:pPr>
      <w:r w:rsidRPr="000A027F">
        <w:rPr>
          <w:b/>
        </w:rPr>
        <w:t>SUMMARY</w:t>
      </w:r>
    </w:p>
    <w:p w:rsidR="00795C72" w:rsidRPr="00795C72" w:rsidRDefault="00795C72" w:rsidP="00795C72">
      <w:pPr>
        <w:ind w:firstLine="0"/>
        <w:contextualSpacing/>
      </w:pPr>
      <w:r w:rsidRPr="00795C72">
        <w:t>Assists the Library Director in setting the vision for library services and providing leadership for library staff, including the</w:t>
      </w:r>
      <w:r w:rsidR="006A639C" w:rsidRPr="00795C72">
        <w:t xml:space="preserve"> development and implementation of departmental operating policies and procedures as</w:t>
      </w:r>
      <w:r w:rsidRPr="00795C72">
        <w:t xml:space="preserve"> </w:t>
      </w:r>
      <w:r w:rsidR="006A639C" w:rsidRPr="00795C72">
        <w:t xml:space="preserve">well as library services and programs provided to the general public. </w:t>
      </w:r>
      <w:r w:rsidRPr="00795C72">
        <w:t>The person in this position is responsible for the smooth and cost efficient func</w:t>
      </w:r>
      <w:r w:rsidR="00794432">
        <w:t xml:space="preserve">tioning of the Adult, Teen, </w:t>
      </w:r>
      <w:r w:rsidR="003C68B1">
        <w:t xml:space="preserve">and </w:t>
      </w:r>
      <w:r w:rsidRPr="00795C72">
        <w:t>Youth Services</w:t>
      </w:r>
      <w:r w:rsidR="003C68B1">
        <w:t xml:space="preserve"> Departments</w:t>
      </w:r>
      <w:r w:rsidRPr="00795C72">
        <w:t xml:space="preserve">, Sight </w:t>
      </w:r>
      <w:r w:rsidR="00DD73FF">
        <w:t>&amp;</w:t>
      </w:r>
      <w:r w:rsidRPr="00795C72">
        <w:t xml:space="preserve"> Sound Department, Technical Services, Talking Book Library, and the Kingsley and East Bay Branch Libraries.  </w:t>
      </w:r>
    </w:p>
    <w:p w:rsidR="00DD7CA3" w:rsidRPr="000A027F" w:rsidRDefault="00DD7CA3" w:rsidP="00F0530B">
      <w:pPr>
        <w:ind w:firstLine="0"/>
      </w:pPr>
    </w:p>
    <w:p w:rsidR="003E1C2C" w:rsidRPr="000A027F" w:rsidRDefault="003E1C2C" w:rsidP="00DD7CA3">
      <w:pPr>
        <w:ind w:firstLine="0"/>
        <w:rPr>
          <w:b/>
        </w:rPr>
      </w:pPr>
      <w:r w:rsidRPr="000A027F">
        <w:rPr>
          <w:b/>
        </w:rPr>
        <w:t>ESSENTIAL DUTIES AND RESPONSIBILITIES</w:t>
      </w:r>
    </w:p>
    <w:p w:rsidR="00DD7CA3" w:rsidRPr="000A027F" w:rsidRDefault="007937AF" w:rsidP="000A027F">
      <w:pPr>
        <w:keepLines/>
        <w:tabs>
          <w:tab w:val="left" w:pos="0"/>
        </w:tabs>
        <w:ind w:firstLine="0"/>
      </w:pPr>
      <w:r w:rsidRPr="000A027F">
        <w:t>To perform this job successfully, an individual in this position must have the ability to excel in the following representative responsibilities:</w:t>
      </w:r>
      <w:r w:rsidR="003E1C2C" w:rsidRPr="000A027F">
        <w:t xml:space="preserve"> </w:t>
      </w:r>
    </w:p>
    <w:p w:rsidR="00DD7CA3" w:rsidRPr="000A027F" w:rsidRDefault="00DD7CA3" w:rsidP="00DD7CA3">
      <w:pPr>
        <w:ind w:left="360" w:firstLine="0"/>
        <w:rPr>
          <w:sz w:val="16"/>
          <w:szCs w:val="16"/>
        </w:rPr>
      </w:pPr>
    </w:p>
    <w:p w:rsidR="00795C72" w:rsidRPr="00DD73FF" w:rsidRDefault="00DD73FF" w:rsidP="00DD73FF">
      <w:pPr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ssist the Library Director in preparing the annual budget, m</w:t>
      </w:r>
      <w:r w:rsidR="00795C72">
        <w:rPr>
          <w:sz w:val="20"/>
          <w:szCs w:val="20"/>
        </w:rPr>
        <w:t>onitor expenditures and maintain</w:t>
      </w:r>
      <w:r w:rsidR="00795C72" w:rsidRPr="00795C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dgetary </w:t>
      </w:r>
      <w:r w:rsidR="00795C72" w:rsidRPr="00795C72">
        <w:rPr>
          <w:sz w:val="20"/>
          <w:szCs w:val="20"/>
        </w:rPr>
        <w:t>complia</w:t>
      </w:r>
      <w:r w:rsidR="004A4003">
        <w:rPr>
          <w:sz w:val="20"/>
          <w:szCs w:val="20"/>
        </w:rPr>
        <w:t>nce.</w:t>
      </w:r>
    </w:p>
    <w:p w:rsidR="00795C72" w:rsidRPr="00795C72" w:rsidRDefault="00795C72" w:rsidP="00795C72">
      <w:pPr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nterview</w:t>
      </w:r>
      <w:r w:rsidRPr="00795C72">
        <w:rPr>
          <w:sz w:val="20"/>
          <w:szCs w:val="20"/>
        </w:rPr>
        <w:t>, trai</w:t>
      </w:r>
      <w:r>
        <w:rPr>
          <w:sz w:val="20"/>
          <w:szCs w:val="20"/>
        </w:rPr>
        <w:t>n, motivate, assign and evaluate work, and recommend</w:t>
      </w:r>
      <w:r w:rsidRPr="00795C72">
        <w:rPr>
          <w:sz w:val="20"/>
          <w:szCs w:val="20"/>
        </w:rPr>
        <w:t xml:space="preserve"> disciplinary actions according to established </w:t>
      </w:r>
      <w:r>
        <w:rPr>
          <w:sz w:val="20"/>
          <w:szCs w:val="20"/>
        </w:rPr>
        <w:t>library procedures. Conduct</w:t>
      </w:r>
      <w:r w:rsidRPr="00795C72">
        <w:rPr>
          <w:sz w:val="20"/>
          <w:szCs w:val="20"/>
        </w:rPr>
        <w:t xml:space="preserve"> performance appraisals.</w:t>
      </w:r>
    </w:p>
    <w:p w:rsidR="00795C72" w:rsidRPr="00795C72" w:rsidRDefault="00795C72" w:rsidP="00795C72">
      <w:pPr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Oversee</w:t>
      </w:r>
      <w:r w:rsidRPr="00795C72">
        <w:rPr>
          <w:sz w:val="20"/>
          <w:szCs w:val="20"/>
        </w:rPr>
        <w:t xml:space="preserve"> daily ope</w:t>
      </w:r>
      <w:r>
        <w:rPr>
          <w:sz w:val="20"/>
          <w:szCs w:val="20"/>
        </w:rPr>
        <w:t>rations of the Library. Develop</w:t>
      </w:r>
      <w:r w:rsidR="00F0530B">
        <w:rPr>
          <w:sz w:val="20"/>
          <w:szCs w:val="20"/>
        </w:rPr>
        <w:t xml:space="preserve"> policies and procedures to e</w:t>
      </w:r>
      <w:r w:rsidRPr="00795C72">
        <w:rPr>
          <w:sz w:val="20"/>
          <w:szCs w:val="20"/>
        </w:rPr>
        <w:t>nsure customer satisfaction.</w:t>
      </w:r>
    </w:p>
    <w:p w:rsidR="00795C72" w:rsidRPr="00795C72" w:rsidRDefault="00795C72" w:rsidP="00795C72">
      <w:pPr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ssist</w:t>
      </w:r>
      <w:r w:rsidRPr="00795C72">
        <w:rPr>
          <w:sz w:val="20"/>
          <w:szCs w:val="20"/>
        </w:rPr>
        <w:t xml:space="preserve"> in planning, coordination, and development of special projects and grants.</w:t>
      </w:r>
    </w:p>
    <w:p w:rsidR="00795C72" w:rsidRPr="00795C72" w:rsidRDefault="00795C72" w:rsidP="00795C72">
      <w:pPr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Direct</w:t>
      </w:r>
      <w:r w:rsidRPr="00795C72">
        <w:rPr>
          <w:sz w:val="20"/>
          <w:szCs w:val="20"/>
        </w:rPr>
        <w:t xml:space="preserve"> the operations of the Library in the absence of the Library Director.</w:t>
      </w:r>
    </w:p>
    <w:p w:rsidR="00795C72" w:rsidRPr="00795C72" w:rsidRDefault="00795C72" w:rsidP="00795C72">
      <w:pPr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ssist </w:t>
      </w:r>
      <w:r w:rsidRPr="00795C72">
        <w:rPr>
          <w:sz w:val="20"/>
          <w:szCs w:val="20"/>
        </w:rPr>
        <w:t>in strategic planning for the Library.</w:t>
      </w:r>
    </w:p>
    <w:p w:rsidR="000E609E" w:rsidRDefault="00AE13EC" w:rsidP="007937AF">
      <w:pPr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 coordination with </w:t>
      </w:r>
      <w:r w:rsidR="00C965C6">
        <w:rPr>
          <w:sz w:val="20"/>
          <w:szCs w:val="20"/>
        </w:rPr>
        <w:t>m</w:t>
      </w:r>
      <w:r>
        <w:rPr>
          <w:sz w:val="20"/>
          <w:szCs w:val="20"/>
        </w:rPr>
        <w:t xml:space="preserve">arketing and department </w:t>
      </w:r>
      <w:r w:rsidR="00C965C6">
        <w:rPr>
          <w:sz w:val="20"/>
          <w:szCs w:val="20"/>
        </w:rPr>
        <w:t>heads</w:t>
      </w:r>
      <w:r>
        <w:rPr>
          <w:sz w:val="20"/>
          <w:szCs w:val="20"/>
        </w:rPr>
        <w:t xml:space="preserve">, suggest and design </w:t>
      </w:r>
      <w:r w:rsidR="007937AF" w:rsidRPr="001F6956">
        <w:rPr>
          <w:sz w:val="20"/>
          <w:szCs w:val="20"/>
        </w:rPr>
        <w:t xml:space="preserve">programs that serve to increase use of </w:t>
      </w:r>
      <w:r>
        <w:rPr>
          <w:sz w:val="20"/>
          <w:szCs w:val="20"/>
        </w:rPr>
        <w:t xml:space="preserve">the library, its </w:t>
      </w:r>
      <w:r w:rsidR="007937AF" w:rsidRPr="001F6956">
        <w:rPr>
          <w:sz w:val="20"/>
          <w:szCs w:val="20"/>
        </w:rPr>
        <w:t xml:space="preserve">lending collections and </w:t>
      </w:r>
      <w:r>
        <w:rPr>
          <w:sz w:val="20"/>
          <w:szCs w:val="20"/>
        </w:rPr>
        <w:t>digital</w:t>
      </w:r>
      <w:r w:rsidR="007937AF" w:rsidRPr="001F6956">
        <w:rPr>
          <w:sz w:val="20"/>
          <w:szCs w:val="20"/>
        </w:rPr>
        <w:t xml:space="preserve"> resources</w:t>
      </w:r>
      <w:r w:rsidR="00055938" w:rsidRPr="001F6956">
        <w:rPr>
          <w:sz w:val="20"/>
          <w:szCs w:val="20"/>
        </w:rPr>
        <w:t>.</w:t>
      </w:r>
      <w:r w:rsidR="00DD73FF">
        <w:rPr>
          <w:sz w:val="20"/>
          <w:szCs w:val="20"/>
        </w:rPr>
        <w:t xml:space="preserve"> </w:t>
      </w:r>
    </w:p>
    <w:p w:rsidR="00DD73FF" w:rsidRDefault="00DD73FF" w:rsidP="007937AF">
      <w:pPr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oordinate ILS enhancements with Technology Department.</w:t>
      </w:r>
    </w:p>
    <w:p w:rsidR="00755ED3" w:rsidRPr="000A027F" w:rsidRDefault="00755ED3" w:rsidP="00755ED3">
      <w:pPr>
        <w:numPr>
          <w:ilvl w:val="0"/>
          <w:numId w:val="8"/>
        </w:numPr>
        <w:contextualSpacing/>
        <w:rPr>
          <w:sz w:val="20"/>
          <w:szCs w:val="20"/>
        </w:rPr>
      </w:pPr>
      <w:r w:rsidRPr="000A027F">
        <w:rPr>
          <w:sz w:val="20"/>
          <w:szCs w:val="20"/>
        </w:rPr>
        <w:t>Prepare related reports, correspondence and records.</w:t>
      </w:r>
    </w:p>
    <w:p w:rsidR="000E609E" w:rsidRDefault="00055938" w:rsidP="006149AC">
      <w:pPr>
        <w:numPr>
          <w:ilvl w:val="0"/>
          <w:numId w:val="8"/>
        </w:numPr>
        <w:contextualSpacing/>
        <w:rPr>
          <w:sz w:val="20"/>
          <w:szCs w:val="20"/>
        </w:rPr>
      </w:pPr>
      <w:r w:rsidRPr="000A027F">
        <w:rPr>
          <w:sz w:val="20"/>
          <w:szCs w:val="20"/>
        </w:rPr>
        <w:t xml:space="preserve">Perform </w:t>
      </w:r>
      <w:r w:rsidR="00756709" w:rsidRPr="000A027F">
        <w:rPr>
          <w:sz w:val="20"/>
          <w:szCs w:val="20"/>
        </w:rPr>
        <w:t xml:space="preserve">other </w:t>
      </w:r>
      <w:r w:rsidR="007D5549" w:rsidRPr="000A027F">
        <w:rPr>
          <w:sz w:val="20"/>
          <w:szCs w:val="20"/>
        </w:rPr>
        <w:t>duties</w:t>
      </w:r>
      <w:r w:rsidRPr="000A027F">
        <w:rPr>
          <w:sz w:val="20"/>
          <w:szCs w:val="20"/>
        </w:rPr>
        <w:t xml:space="preserve"> as required.</w:t>
      </w:r>
    </w:p>
    <w:p w:rsidR="006A639C" w:rsidRDefault="006A639C" w:rsidP="006A639C">
      <w:pPr>
        <w:contextualSpacing/>
        <w:rPr>
          <w:sz w:val="20"/>
          <w:szCs w:val="20"/>
        </w:rPr>
      </w:pPr>
    </w:p>
    <w:p w:rsidR="006149AC" w:rsidRPr="000A027F" w:rsidRDefault="00756709" w:rsidP="00794432">
      <w:pPr>
        <w:ind w:firstLine="0"/>
        <w:contextualSpacing/>
        <w:rPr>
          <w:b/>
        </w:rPr>
      </w:pPr>
      <w:r w:rsidRPr="000A027F">
        <w:rPr>
          <w:b/>
        </w:rPr>
        <w:t>KNOWLEDGE, SKILLS AND ABILITIES</w:t>
      </w:r>
    </w:p>
    <w:p w:rsidR="00B22F9B" w:rsidRDefault="00794432" w:rsidP="00794432">
      <w:pPr>
        <w:ind w:left="1440" w:hanging="1440"/>
        <w:contextualSpacing/>
      </w:pPr>
      <w:r>
        <w:rPr>
          <w:b/>
        </w:rPr>
        <w:t>REQUIRED:</w:t>
      </w:r>
      <w:r>
        <w:rPr>
          <w:b/>
        </w:rPr>
        <w:tab/>
      </w:r>
      <w:r w:rsidR="00DD73FF">
        <w:t>Thorough</w:t>
      </w:r>
      <w:r w:rsidR="000A027F" w:rsidRPr="000A027F">
        <w:t xml:space="preserve"> knowledge of </w:t>
      </w:r>
      <w:r w:rsidR="00DD73FF">
        <w:t>professional library principles, practices, methods and administration;</w:t>
      </w:r>
    </w:p>
    <w:p w:rsidR="000A027F" w:rsidRDefault="000A027F" w:rsidP="00794432">
      <w:pPr>
        <w:ind w:left="1440" w:hanging="1440"/>
        <w:contextualSpacing/>
        <w:rPr>
          <w:rFonts w:asciiTheme="minorHAnsi" w:hAnsiTheme="minorHAnsi"/>
          <w:color w:val="444444"/>
          <w:lang w:bidi="ar-SA"/>
        </w:rPr>
      </w:pPr>
      <w:r w:rsidRPr="000A027F">
        <w:rPr>
          <w:b/>
        </w:rPr>
        <w:t>REQUIRED</w:t>
      </w:r>
      <w:r w:rsidRPr="000A027F">
        <w:t xml:space="preserve">:  </w:t>
      </w:r>
      <w:r w:rsidR="00794432">
        <w:tab/>
      </w:r>
      <w:r w:rsidR="00B22F9B" w:rsidRPr="00B22F9B">
        <w:rPr>
          <w:rFonts w:asciiTheme="minorHAnsi" w:hAnsiTheme="minorHAnsi"/>
          <w:color w:val="444444"/>
          <w:lang w:bidi="ar-SA"/>
        </w:rPr>
        <w:t>Skill in supervision, planning, budgeting, creating and monitoring standards</w:t>
      </w:r>
      <w:r w:rsidR="00B22F9B">
        <w:rPr>
          <w:rFonts w:asciiTheme="minorHAnsi" w:hAnsiTheme="minorHAnsi"/>
          <w:color w:val="444444"/>
          <w:lang w:bidi="ar-SA"/>
        </w:rPr>
        <w:t>, and the management of complex projects;</w:t>
      </w:r>
    </w:p>
    <w:p w:rsidR="00794432" w:rsidRDefault="00B22F9B" w:rsidP="00794432">
      <w:pPr>
        <w:ind w:firstLine="0"/>
        <w:contextualSpacing/>
      </w:pPr>
      <w:r w:rsidRPr="000A027F">
        <w:rPr>
          <w:b/>
        </w:rPr>
        <w:t>REQUIRED</w:t>
      </w:r>
      <w:r w:rsidRPr="000A027F">
        <w:t xml:space="preserve">:  </w:t>
      </w:r>
      <w:r w:rsidR="00794432">
        <w:tab/>
      </w:r>
      <w:r w:rsidRPr="000A027F">
        <w:t>Knowledge of current and emerging library technologies</w:t>
      </w:r>
      <w:r>
        <w:t xml:space="preserve">; </w:t>
      </w:r>
    </w:p>
    <w:p w:rsidR="006008D4" w:rsidRDefault="00756709" w:rsidP="00794432">
      <w:pPr>
        <w:ind w:left="1440" w:hanging="1440"/>
        <w:contextualSpacing/>
        <w:rPr>
          <w:rFonts w:asciiTheme="minorHAnsi" w:hAnsiTheme="minorHAnsi"/>
          <w:color w:val="444444"/>
          <w:lang w:bidi="ar-SA"/>
        </w:rPr>
      </w:pPr>
      <w:r w:rsidRPr="000A027F">
        <w:rPr>
          <w:b/>
        </w:rPr>
        <w:t>REQUIRED:</w:t>
      </w:r>
      <w:r w:rsidRPr="000A027F">
        <w:t xml:space="preserve">  </w:t>
      </w:r>
      <w:r w:rsidR="00794432">
        <w:tab/>
      </w:r>
      <w:r w:rsidR="00B22F9B" w:rsidRPr="00B22F9B">
        <w:rPr>
          <w:rFonts w:asciiTheme="minorHAnsi" w:hAnsiTheme="minorHAnsi"/>
          <w:color w:val="444444"/>
          <w:lang w:bidi="ar-SA"/>
        </w:rPr>
        <w:t>Ability to relate positively to diverse populations</w:t>
      </w:r>
      <w:r w:rsidR="00B22F9B">
        <w:rPr>
          <w:rFonts w:asciiTheme="minorHAnsi" w:hAnsiTheme="minorHAnsi"/>
          <w:color w:val="444444"/>
          <w:lang w:bidi="ar-SA"/>
        </w:rPr>
        <w:t xml:space="preserve"> and </w:t>
      </w:r>
      <w:r w:rsidR="00B22F9B" w:rsidRPr="00B22F9B">
        <w:rPr>
          <w:rFonts w:asciiTheme="minorHAnsi" w:hAnsiTheme="minorHAnsi"/>
          <w:color w:val="444444"/>
          <w:lang w:bidi="ar-SA"/>
        </w:rPr>
        <w:t>communicate effectively both orally and in writing</w:t>
      </w:r>
      <w:r w:rsidR="00B22F9B">
        <w:rPr>
          <w:rFonts w:asciiTheme="minorHAnsi" w:hAnsiTheme="minorHAnsi"/>
          <w:color w:val="444444"/>
          <w:lang w:bidi="ar-SA"/>
        </w:rPr>
        <w:t>;</w:t>
      </w:r>
    </w:p>
    <w:p w:rsidR="00B22F9B" w:rsidRPr="00794432" w:rsidRDefault="006008D4" w:rsidP="00794432">
      <w:pPr>
        <w:ind w:left="1440" w:hanging="1440"/>
        <w:contextualSpacing/>
      </w:pPr>
      <w:r>
        <w:rPr>
          <w:b/>
        </w:rPr>
        <w:t>REQUIRED:</w:t>
      </w:r>
      <w:r>
        <w:rPr>
          <w:rFonts w:asciiTheme="minorHAnsi" w:hAnsiTheme="minorHAnsi"/>
          <w:color w:val="444444"/>
          <w:lang w:bidi="ar-SA"/>
        </w:rPr>
        <w:tab/>
        <w:t>Thorough knowledge of print and digital resources, technical services and collection management;</w:t>
      </w:r>
      <w:r w:rsidR="00B22F9B">
        <w:rPr>
          <w:rFonts w:asciiTheme="minorHAnsi" w:hAnsiTheme="minorHAnsi"/>
          <w:color w:val="444444"/>
          <w:lang w:bidi="ar-SA"/>
        </w:rPr>
        <w:t xml:space="preserve"> </w:t>
      </w:r>
    </w:p>
    <w:p w:rsidR="00794432" w:rsidRDefault="00B22F9B" w:rsidP="00794432">
      <w:pPr>
        <w:tabs>
          <w:tab w:val="left" w:pos="1170"/>
        </w:tabs>
        <w:ind w:firstLine="0"/>
        <w:contextualSpacing/>
      </w:pPr>
      <w:r>
        <w:rPr>
          <w:b/>
        </w:rPr>
        <w:t>R</w:t>
      </w:r>
      <w:r w:rsidR="00756709" w:rsidRPr="000A027F">
        <w:rPr>
          <w:b/>
        </w:rPr>
        <w:t>EQUIRED:</w:t>
      </w:r>
      <w:r w:rsidR="00756709" w:rsidRPr="000A027F">
        <w:t xml:space="preserve">  </w:t>
      </w:r>
      <w:r w:rsidR="00794432">
        <w:tab/>
      </w:r>
      <w:r w:rsidR="00794432">
        <w:tab/>
      </w:r>
      <w:r w:rsidR="00756709" w:rsidRPr="000A027F">
        <w:t>W</w:t>
      </w:r>
      <w:r w:rsidR="006149AC" w:rsidRPr="000A027F">
        <w:t xml:space="preserve">illingness and availability to </w:t>
      </w:r>
      <w:r w:rsidR="006008D4">
        <w:t>work flexible hours if needed</w:t>
      </w:r>
      <w:r w:rsidR="006149AC" w:rsidRPr="000A027F">
        <w:t>; and</w:t>
      </w:r>
    </w:p>
    <w:p w:rsidR="006149AC" w:rsidRPr="000A027F" w:rsidRDefault="00756709" w:rsidP="00794432">
      <w:pPr>
        <w:tabs>
          <w:tab w:val="left" w:pos="1170"/>
        </w:tabs>
        <w:ind w:firstLine="0"/>
        <w:contextualSpacing/>
      </w:pPr>
      <w:r w:rsidRPr="000A027F">
        <w:rPr>
          <w:b/>
        </w:rPr>
        <w:t>REQUIRED:</w:t>
      </w:r>
      <w:r w:rsidRPr="000A027F">
        <w:t xml:space="preserve">  </w:t>
      </w:r>
      <w:r w:rsidR="00794432">
        <w:tab/>
      </w:r>
      <w:r w:rsidR="00794432">
        <w:tab/>
      </w:r>
      <w:r w:rsidRPr="000A027F">
        <w:t>W</w:t>
      </w:r>
      <w:r w:rsidR="006149AC" w:rsidRPr="000A027F">
        <w:t xml:space="preserve">illingness and ability to work at </w:t>
      </w:r>
      <w:r w:rsidR="001C759E" w:rsidRPr="000A027F">
        <w:t>any library location</w:t>
      </w:r>
      <w:r w:rsidR="006149AC" w:rsidRPr="000A027F">
        <w:t xml:space="preserve"> as required.</w:t>
      </w:r>
    </w:p>
    <w:p w:rsidR="00284FD3" w:rsidRPr="00794432" w:rsidRDefault="00284FD3" w:rsidP="00794432">
      <w:pPr>
        <w:ind w:firstLine="0"/>
      </w:pPr>
    </w:p>
    <w:p w:rsidR="004E57C4" w:rsidRPr="000A027F" w:rsidRDefault="004E43E1" w:rsidP="00DD7CA3">
      <w:pPr>
        <w:ind w:firstLine="0"/>
        <w:rPr>
          <w:b/>
        </w:rPr>
      </w:pPr>
      <w:r w:rsidRPr="000A027F">
        <w:rPr>
          <w:b/>
        </w:rPr>
        <w:t xml:space="preserve">EDUCATION </w:t>
      </w:r>
    </w:p>
    <w:p w:rsidR="004E43E1" w:rsidRPr="000A027F" w:rsidRDefault="000E609E" w:rsidP="00DD7CA3">
      <w:pPr>
        <w:ind w:firstLine="0"/>
      </w:pPr>
      <w:r w:rsidRPr="000A027F">
        <w:rPr>
          <w:b/>
        </w:rPr>
        <w:t>R</w:t>
      </w:r>
      <w:r w:rsidR="00756709" w:rsidRPr="000A027F">
        <w:rPr>
          <w:b/>
        </w:rPr>
        <w:t>EQUIRED</w:t>
      </w:r>
      <w:r w:rsidRPr="000A027F">
        <w:rPr>
          <w:b/>
        </w:rPr>
        <w:t>:</w:t>
      </w:r>
      <w:r w:rsidR="00756709" w:rsidRPr="000A027F">
        <w:t xml:space="preserve">  </w:t>
      </w:r>
      <w:r w:rsidR="000A027F" w:rsidRPr="000A027F">
        <w:t>Master’s Degree in Library Science or equivalent ALA Accredited degree</w:t>
      </w:r>
      <w:r w:rsidR="004E43E1" w:rsidRPr="000A027F">
        <w:t>.</w:t>
      </w:r>
    </w:p>
    <w:p w:rsidR="006149AC" w:rsidRPr="00794432" w:rsidRDefault="006149AC" w:rsidP="00DD7CA3">
      <w:pPr>
        <w:ind w:firstLine="0"/>
      </w:pPr>
    </w:p>
    <w:p w:rsidR="006149AC" w:rsidRPr="000A027F" w:rsidRDefault="006149AC" w:rsidP="00DD7CA3">
      <w:pPr>
        <w:ind w:firstLine="0"/>
        <w:rPr>
          <w:b/>
        </w:rPr>
      </w:pPr>
      <w:r w:rsidRPr="000A027F">
        <w:rPr>
          <w:b/>
        </w:rPr>
        <w:t>EXPERIENCE</w:t>
      </w:r>
      <w:r w:rsidR="000A027F">
        <w:rPr>
          <w:b/>
        </w:rPr>
        <w:t>/OTHER REQUIREMENTS</w:t>
      </w:r>
    </w:p>
    <w:p w:rsidR="006149AC" w:rsidRPr="000A027F" w:rsidRDefault="00756709" w:rsidP="00DD7CA3">
      <w:pPr>
        <w:ind w:firstLine="0"/>
      </w:pPr>
      <w:r w:rsidRPr="000A027F">
        <w:rPr>
          <w:b/>
        </w:rPr>
        <w:t>REQUIRED:</w:t>
      </w:r>
      <w:r w:rsidR="000A027F">
        <w:t xml:space="preserve">  </w:t>
      </w:r>
      <w:r w:rsidR="00DD73FF">
        <w:t>Five</w:t>
      </w:r>
      <w:r w:rsidR="000A027F">
        <w:t xml:space="preserve"> years of relevant library experience</w:t>
      </w:r>
      <w:r w:rsidR="006149AC" w:rsidRPr="000A027F">
        <w:t>.</w:t>
      </w:r>
    </w:p>
    <w:p w:rsidR="006149AC" w:rsidRDefault="000A027F" w:rsidP="00DD7CA3">
      <w:pPr>
        <w:ind w:firstLine="0"/>
      </w:pPr>
      <w:r>
        <w:rPr>
          <w:b/>
        </w:rPr>
        <w:t>REQUIRED</w:t>
      </w:r>
      <w:r w:rsidR="00756709" w:rsidRPr="000A027F">
        <w:t xml:space="preserve">: </w:t>
      </w:r>
      <w:r w:rsidR="00370640">
        <w:t xml:space="preserve"> </w:t>
      </w:r>
      <w:r w:rsidR="004050AF">
        <w:t>State of Michigan Level I Librarian Certificate</w:t>
      </w:r>
      <w:r w:rsidR="00821E5D">
        <w:t>.</w:t>
      </w:r>
    </w:p>
    <w:p w:rsidR="004050AF" w:rsidRPr="000A027F" w:rsidRDefault="004050AF" w:rsidP="00DD7CA3">
      <w:pPr>
        <w:ind w:firstLine="0"/>
      </w:pPr>
      <w:r w:rsidRPr="004050AF">
        <w:rPr>
          <w:b/>
        </w:rPr>
        <w:t>REQUIRED</w:t>
      </w:r>
      <w:r>
        <w:t>:  Valid Michigan Driver’s License.</w:t>
      </w:r>
    </w:p>
    <w:p w:rsidR="000E609E" w:rsidRPr="000A027F" w:rsidRDefault="000E609E" w:rsidP="00DD7CA3">
      <w:pPr>
        <w:ind w:firstLine="0"/>
      </w:pPr>
    </w:p>
    <w:p w:rsidR="004E57C4" w:rsidRPr="000A027F" w:rsidRDefault="000E609E" w:rsidP="00DD7CA3">
      <w:pPr>
        <w:ind w:firstLine="0"/>
      </w:pPr>
      <w:r w:rsidRPr="000A027F">
        <w:t>Although reasonable accommodations will be made to enable individuals with disabilities to perform the essential functions, visual and communication ability is required.</w:t>
      </w:r>
    </w:p>
    <w:p w:rsidR="004E43E1" w:rsidRDefault="004E43E1" w:rsidP="00DD73FF">
      <w:pPr>
        <w:ind w:firstLine="0"/>
      </w:pPr>
    </w:p>
    <w:sectPr w:rsidR="004E43E1" w:rsidSect="007944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E56"/>
    <w:multiLevelType w:val="hybridMultilevel"/>
    <w:tmpl w:val="5206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B3830"/>
    <w:multiLevelType w:val="hybridMultilevel"/>
    <w:tmpl w:val="37B44486"/>
    <w:lvl w:ilvl="0" w:tplc="323C8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D129D"/>
    <w:multiLevelType w:val="hybridMultilevel"/>
    <w:tmpl w:val="3346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375C"/>
    <w:multiLevelType w:val="hybridMultilevel"/>
    <w:tmpl w:val="1552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926607"/>
    <w:multiLevelType w:val="hybridMultilevel"/>
    <w:tmpl w:val="0158F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F7C08"/>
    <w:multiLevelType w:val="hybridMultilevel"/>
    <w:tmpl w:val="37B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49484B"/>
    <w:multiLevelType w:val="multilevel"/>
    <w:tmpl w:val="5F48A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C7744B5"/>
    <w:multiLevelType w:val="multilevel"/>
    <w:tmpl w:val="0BFE7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1A919FA"/>
    <w:multiLevelType w:val="multilevel"/>
    <w:tmpl w:val="0BFE7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6165E05"/>
    <w:multiLevelType w:val="hybridMultilevel"/>
    <w:tmpl w:val="7482F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C921B1"/>
    <w:multiLevelType w:val="hybridMultilevel"/>
    <w:tmpl w:val="37B44486"/>
    <w:lvl w:ilvl="0" w:tplc="323C8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47"/>
    <w:rsid w:val="00055938"/>
    <w:rsid w:val="0006056B"/>
    <w:rsid w:val="000622FC"/>
    <w:rsid w:val="000A027F"/>
    <w:rsid w:val="000D3104"/>
    <w:rsid w:val="000E609E"/>
    <w:rsid w:val="001108BA"/>
    <w:rsid w:val="00161378"/>
    <w:rsid w:val="00197D97"/>
    <w:rsid w:val="001C1E0E"/>
    <w:rsid w:val="001C759E"/>
    <w:rsid w:val="001D7E0C"/>
    <w:rsid w:val="001F6956"/>
    <w:rsid w:val="00246076"/>
    <w:rsid w:val="00284FD3"/>
    <w:rsid w:val="00320119"/>
    <w:rsid w:val="00360046"/>
    <w:rsid w:val="0036028F"/>
    <w:rsid w:val="00370640"/>
    <w:rsid w:val="003A040F"/>
    <w:rsid w:val="003A0831"/>
    <w:rsid w:val="003C15F7"/>
    <w:rsid w:val="003C68B1"/>
    <w:rsid w:val="003E1C2C"/>
    <w:rsid w:val="004050AF"/>
    <w:rsid w:val="00426BBE"/>
    <w:rsid w:val="0045443E"/>
    <w:rsid w:val="004A4003"/>
    <w:rsid w:val="004E2220"/>
    <w:rsid w:val="004E43E1"/>
    <w:rsid w:val="004E57C4"/>
    <w:rsid w:val="00523284"/>
    <w:rsid w:val="00534A9F"/>
    <w:rsid w:val="006008D4"/>
    <w:rsid w:val="006149AC"/>
    <w:rsid w:val="00621F5F"/>
    <w:rsid w:val="00696342"/>
    <w:rsid w:val="006A639C"/>
    <w:rsid w:val="00706DCB"/>
    <w:rsid w:val="00755ED3"/>
    <w:rsid w:val="00756709"/>
    <w:rsid w:val="00770E12"/>
    <w:rsid w:val="00781DC3"/>
    <w:rsid w:val="007937AF"/>
    <w:rsid w:val="007943AD"/>
    <w:rsid w:val="00794432"/>
    <w:rsid w:val="00795C72"/>
    <w:rsid w:val="007C7F7D"/>
    <w:rsid w:val="007D5549"/>
    <w:rsid w:val="007F7AAA"/>
    <w:rsid w:val="0081387B"/>
    <w:rsid w:val="00821E5D"/>
    <w:rsid w:val="00855463"/>
    <w:rsid w:val="00860144"/>
    <w:rsid w:val="00872347"/>
    <w:rsid w:val="008E3750"/>
    <w:rsid w:val="00956CB8"/>
    <w:rsid w:val="009666B3"/>
    <w:rsid w:val="009A1867"/>
    <w:rsid w:val="00AD07D1"/>
    <w:rsid w:val="00AE13EC"/>
    <w:rsid w:val="00AF75E2"/>
    <w:rsid w:val="00B22F9B"/>
    <w:rsid w:val="00B41D22"/>
    <w:rsid w:val="00C02C2B"/>
    <w:rsid w:val="00C22DFC"/>
    <w:rsid w:val="00C343AE"/>
    <w:rsid w:val="00C4234E"/>
    <w:rsid w:val="00C965C6"/>
    <w:rsid w:val="00CC79D0"/>
    <w:rsid w:val="00CD658D"/>
    <w:rsid w:val="00D01EE1"/>
    <w:rsid w:val="00D6215B"/>
    <w:rsid w:val="00DD73FF"/>
    <w:rsid w:val="00DD7CA3"/>
    <w:rsid w:val="00DE0462"/>
    <w:rsid w:val="00DE74A5"/>
    <w:rsid w:val="00E1475B"/>
    <w:rsid w:val="00E33730"/>
    <w:rsid w:val="00ED0E39"/>
    <w:rsid w:val="00F0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C4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7C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7C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7C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7C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7C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7C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7C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7C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7C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7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7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7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7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7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7C4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7C4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7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7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7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57C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57C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57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7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7C4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57C4"/>
    <w:rPr>
      <w:b/>
      <w:bCs/>
      <w:spacing w:val="0"/>
    </w:rPr>
  </w:style>
  <w:style w:type="character" w:styleId="Emphasis">
    <w:name w:val="Emphasis"/>
    <w:uiPriority w:val="20"/>
    <w:qFormat/>
    <w:rsid w:val="004E57C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E57C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57C4"/>
  </w:style>
  <w:style w:type="paragraph" w:styleId="Quote">
    <w:name w:val="Quote"/>
    <w:basedOn w:val="Normal"/>
    <w:next w:val="Normal"/>
    <w:link w:val="QuoteChar"/>
    <w:uiPriority w:val="29"/>
    <w:qFormat/>
    <w:rsid w:val="004E57C4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E57C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7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7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E57C4"/>
    <w:rPr>
      <w:i/>
      <w:iCs/>
      <w:color w:val="5A5A5A"/>
    </w:rPr>
  </w:style>
  <w:style w:type="character" w:styleId="IntenseEmphasis">
    <w:name w:val="Intense Emphasis"/>
    <w:uiPriority w:val="21"/>
    <w:qFormat/>
    <w:rsid w:val="004E57C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E57C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E57C4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E57C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7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8F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821E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39C"/>
    <w:pPr>
      <w:spacing w:before="100" w:beforeAutospacing="1" w:after="100" w:afterAutospacing="1"/>
      <w:ind w:firstLine="0"/>
    </w:pPr>
    <w:rPr>
      <w:rFonts w:ascii="Times" w:hAnsi="Times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6A6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C4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7C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7C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7C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7C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7C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7C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7C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7C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7C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7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7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7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7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7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7C4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7C4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7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7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7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57C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57C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57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7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7C4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57C4"/>
    <w:rPr>
      <w:b/>
      <w:bCs/>
      <w:spacing w:val="0"/>
    </w:rPr>
  </w:style>
  <w:style w:type="character" w:styleId="Emphasis">
    <w:name w:val="Emphasis"/>
    <w:uiPriority w:val="20"/>
    <w:qFormat/>
    <w:rsid w:val="004E57C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E57C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57C4"/>
  </w:style>
  <w:style w:type="paragraph" w:styleId="Quote">
    <w:name w:val="Quote"/>
    <w:basedOn w:val="Normal"/>
    <w:next w:val="Normal"/>
    <w:link w:val="QuoteChar"/>
    <w:uiPriority w:val="29"/>
    <w:qFormat/>
    <w:rsid w:val="004E57C4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E57C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7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7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E57C4"/>
    <w:rPr>
      <w:i/>
      <w:iCs/>
      <w:color w:val="5A5A5A"/>
    </w:rPr>
  </w:style>
  <w:style w:type="character" w:styleId="IntenseEmphasis">
    <w:name w:val="Intense Emphasis"/>
    <w:uiPriority w:val="21"/>
    <w:qFormat/>
    <w:rsid w:val="004E57C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E57C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E57C4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E57C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7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8F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821E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39C"/>
    <w:pPr>
      <w:spacing w:before="100" w:beforeAutospacing="1" w:after="100" w:afterAutospacing="1"/>
      <w:ind w:firstLine="0"/>
    </w:pPr>
    <w:rPr>
      <w:rFonts w:ascii="Times" w:hAnsi="Times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6A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8E50-4F39-4C85-AF23-9B3BF3B1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DL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raquelli</dc:creator>
  <cp:lastModifiedBy>Hannah Davis</cp:lastModifiedBy>
  <cp:revision>2</cp:revision>
  <cp:lastPrinted>2011-04-28T16:06:00Z</cp:lastPrinted>
  <dcterms:created xsi:type="dcterms:W3CDTF">2018-01-10T16:35:00Z</dcterms:created>
  <dcterms:modified xsi:type="dcterms:W3CDTF">2018-01-10T16:35:00Z</dcterms:modified>
</cp:coreProperties>
</file>